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E55" w:rsidRPr="002A1E55" w:rsidRDefault="002A1E55" w:rsidP="002A1E55">
      <w:pPr>
        <w:jc w:val="center"/>
        <w:rPr>
          <w:rFonts w:ascii="Times New Roman" w:hAnsi="Times New Roman"/>
          <w:color w:val="FF0000"/>
        </w:rPr>
      </w:pPr>
      <w:proofErr w:type="spellStart"/>
      <w:proofErr w:type="gramStart"/>
      <w:r w:rsidRPr="002A1E55">
        <w:rPr>
          <w:rFonts w:ascii="Times New Roman" w:hAnsi="Times New Roman"/>
          <w:i/>
          <w:color w:val="FF0000"/>
          <w:u w:val="single"/>
        </w:rPr>
        <w:t>contoh</w:t>
      </w:r>
      <w:proofErr w:type="spellEnd"/>
      <w:proofErr w:type="gramEnd"/>
    </w:p>
    <w:p w:rsidR="002A1E55" w:rsidRDefault="002A1E55" w:rsidP="002A1E55">
      <w:pPr>
        <w:rPr>
          <w:rFonts w:ascii="Times New Roman" w:hAnsi="Times New Roman"/>
          <w:lang w:val="id-ID"/>
        </w:rPr>
      </w:pPr>
    </w:p>
    <w:p w:rsidR="007C49C3" w:rsidRPr="002A1E55" w:rsidRDefault="002A1E55" w:rsidP="002A1E55">
      <w:pPr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Nomor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="007C49C3" w:rsidRPr="00AC5E4C">
        <w:rPr>
          <w:rFonts w:ascii="Times New Roman" w:hAnsi="Times New Roman"/>
          <w:lang w:val="id-ID"/>
        </w:rPr>
        <w:t>:</w:t>
      </w:r>
      <w:r w:rsidR="007C49C3">
        <w:rPr>
          <w:rFonts w:ascii="Times New Roman" w:hAnsi="Times New Roman"/>
        </w:rPr>
        <w:t xml:space="preserve"> </w:t>
      </w:r>
      <w:r w:rsidR="00126C10">
        <w:rPr>
          <w:rFonts w:ascii="Times New Roman" w:hAnsi="Times New Roman"/>
          <w:lang w:val="id-ID"/>
        </w:rPr>
        <w:t>${no_surat}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</w:rPr>
        <w:t xml:space="preserve">       </w:t>
      </w:r>
      <w:r w:rsidR="00187B74">
        <w:rPr>
          <w:rFonts w:ascii="Times New Roman" w:hAnsi="Times New Roman"/>
        </w:rPr>
        <w:t xml:space="preserve">         </w:t>
      </w:r>
      <w:r w:rsidRPr="00AC5E4C">
        <w:rPr>
          <w:rFonts w:ascii="Times New Roman" w:hAnsi="Times New Roman"/>
          <w:lang w:val="id-ID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${tgl_surat}</w:t>
      </w:r>
    </w:p>
    <w:p w:rsidR="002A1E55" w:rsidRDefault="002A1E55" w:rsidP="002A1E55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ampiran</w:t>
      </w:r>
      <w:proofErr w:type="spellEnd"/>
      <w:r>
        <w:rPr>
          <w:rFonts w:ascii="Times New Roman" w:hAnsi="Times New Roman"/>
        </w:rPr>
        <w:tab/>
        <w:t>:</w:t>
      </w:r>
    </w:p>
    <w:p w:rsidR="002A1E55" w:rsidRPr="002A1E55" w:rsidRDefault="002A1E55" w:rsidP="00187B74">
      <w:pPr>
        <w:ind w:left="1418" w:right="3357" w:hanging="1418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Ha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</w:t>
      </w:r>
      <w:proofErr w:type="spellStart"/>
      <w:r w:rsidR="00C14206">
        <w:rPr>
          <w:rFonts w:ascii="Times New Roman" w:hAnsi="Times New Roman"/>
        </w:rPr>
        <w:t>Sertifikat</w:t>
      </w:r>
      <w:proofErr w:type="spellEnd"/>
      <w:r w:rsidR="00C14206">
        <w:rPr>
          <w:rFonts w:ascii="Times New Roman" w:hAnsi="Times New Roman"/>
        </w:rPr>
        <w:t xml:space="preserve"> </w:t>
      </w:r>
      <w:proofErr w:type="spellStart"/>
      <w:r w:rsidR="00C14206">
        <w:rPr>
          <w:rFonts w:ascii="Times New Roman" w:hAnsi="Times New Roman"/>
        </w:rPr>
        <w:t>Nilai</w:t>
      </w:r>
      <w:proofErr w:type="spellEnd"/>
      <w:r w:rsidR="00C14206">
        <w:rPr>
          <w:rFonts w:ascii="Times New Roman" w:hAnsi="Times New Roman"/>
        </w:rPr>
        <w:t xml:space="preserve"> SAPS</w:t>
      </w:r>
    </w:p>
    <w:p w:rsidR="007C49C3" w:rsidRDefault="007C49C3" w:rsidP="007C49C3">
      <w:pPr>
        <w:rPr>
          <w:rFonts w:ascii="Times New Roman" w:hAnsi="Times New Roman"/>
          <w:lang w:val="id-ID"/>
        </w:rPr>
      </w:pPr>
    </w:p>
    <w:p w:rsidR="002A1E55" w:rsidRDefault="002A1E55" w:rsidP="007C49C3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Yth</w:t>
      </w:r>
      <w:proofErr w:type="spellEnd"/>
      <w:r>
        <w:rPr>
          <w:rFonts w:ascii="Times New Roman" w:hAnsi="Times New Roman"/>
        </w:rPr>
        <w:t>.</w:t>
      </w:r>
      <w:r w:rsidR="00187B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${penerima_jabatan}</w:t>
      </w:r>
    </w:p>
    <w:p w:rsidR="002A1E55" w:rsidRDefault="00D544C5" w:rsidP="007C49C3">
      <w:pPr>
        <w:rPr>
          <w:rFonts w:ascii="Times New Roman" w:hAnsi="Times New Roman"/>
        </w:rPr>
      </w:pPr>
      <w:r>
        <w:rPr>
          <w:rFonts w:ascii="Times New Roman" w:hAnsi="Times New Roman"/>
        </w:rPr>
        <w:t>${penerima_unit}</w:t>
      </w:r>
    </w:p>
    <w:p w:rsidR="002A1E55" w:rsidRDefault="00187B74" w:rsidP="007C49C3">
      <w:pPr>
        <w:rPr>
          <w:rFonts w:ascii="Times New Roman" w:hAnsi="Times New Roman"/>
        </w:rPr>
      </w:pPr>
      <w:r>
        <w:rPr>
          <w:rFonts w:ascii="Times New Roman" w:hAnsi="Times New Roman"/>
        </w:rPr>
        <w:t>Padang</w:t>
      </w:r>
    </w:p>
    <w:p w:rsidR="002A1E55" w:rsidRDefault="002A1E55" w:rsidP="007C49C3">
      <w:pPr>
        <w:rPr>
          <w:rFonts w:ascii="Times New Roman" w:hAnsi="Times New Roman"/>
        </w:rPr>
      </w:pPr>
    </w:p>
    <w:p w:rsidR="002A1E55" w:rsidRPr="002A1E55" w:rsidRDefault="00CE60E1" w:rsidP="00C14206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kami </w:t>
      </w:r>
      <w:proofErr w:type="spellStart"/>
      <w:r>
        <w:rPr>
          <w:rFonts w:ascii="Times New Roman" w:hAnsi="Times New Roman"/>
        </w:rPr>
        <w:t>kirim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si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ilaian</w:t>
      </w:r>
      <w:proofErr w:type="spellEnd"/>
      <w:r>
        <w:rPr>
          <w:rFonts w:ascii="Times New Roman" w:hAnsi="Times New Roman"/>
        </w:rPr>
        <w:t xml:space="preserve"> SAPS </w:t>
      </w:r>
      <w:proofErr w:type="spellStart"/>
      <w:r>
        <w:rPr>
          <w:rFonts w:ascii="Times New Roman" w:hAnsi="Times New Roman"/>
        </w:rPr>
        <w:t>mahasisw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akultas</w:t>
      </w:r>
      <w:proofErr w:type="spellEnd"/>
      <w:r>
        <w:rPr>
          <w:rFonts w:ascii="Times New Roman" w:hAnsi="Times New Roman"/>
        </w:rPr>
        <w:t xml:space="preserve"> ${fakultas} </w:t>
      </w:r>
      <w:proofErr w:type="spellStart"/>
      <w:r>
        <w:rPr>
          <w:rFonts w:ascii="Times New Roman" w:hAnsi="Times New Roman"/>
        </w:rPr>
        <w:t>Unan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ulan</w:t>
      </w:r>
      <w:proofErr w:type="spellEnd"/>
      <w:r>
        <w:rPr>
          <w:rFonts w:ascii="Times New Roman" w:hAnsi="Times New Roman"/>
        </w:rPr>
        <w:t xml:space="preserve"> ${bulan} </w:t>
      </w:r>
      <w:proofErr w:type="spellStart"/>
      <w:r>
        <w:rPr>
          <w:rFonts w:ascii="Times New Roman" w:hAnsi="Times New Roman"/>
        </w:rPr>
        <w:t>tahun</w:t>
      </w:r>
      <w:proofErr w:type="spellEnd"/>
      <w:r>
        <w:rPr>
          <w:rFonts w:ascii="Times New Roman" w:hAnsi="Times New Roman"/>
        </w:rPr>
        <w:t xml:space="preserve"> ${tahun} </w:t>
      </w:r>
      <w:proofErr w:type="spellStart"/>
      <w:r>
        <w:rPr>
          <w:rFonts w:ascii="Times New Roman" w:hAnsi="Times New Roman"/>
        </w:rPr>
        <w:t>yaitu</w:t>
      </w:r>
      <w:proofErr w:type="spellEnd"/>
      <w:r w:rsidR="002A1E55">
        <w:rPr>
          <w:rFonts w:ascii="Times New Roman" w:hAnsi="Times New Roman"/>
        </w:rPr>
        <w:t>:</w:t>
      </w:r>
    </w:p>
    <w:p w:rsidR="007C49C3" w:rsidRDefault="007C49C3" w:rsidP="00CE60E1">
      <w:pPr>
        <w:rPr>
          <w:rFonts w:ascii="Times New Roman" w:hAnsi="Times New Roman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256"/>
        <w:gridCol w:w="1306"/>
        <w:gridCol w:w="1273"/>
        <w:gridCol w:w="1220"/>
        <w:gridCol w:w="1233"/>
        <w:gridCol w:w="1220"/>
        <w:gridCol w:w="993"/>
      </w:tblGrid>
      <w:tr w:rsidR="002C63A8" w:rsidTr="00CE60E1">
        <w:tc>
          <w:tcPr>
            <w:tcW w:w="562" w:type="dxa"/>
            <w:vMerge w:val="restart"/>
          </w:tcPr>
          <w:p w:rsidR="00CE60E1" w:rsidRPr="00CE60E1" w:rsidRDefault="00CE60E1" w:rsidP="00CE60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</w:tc>
        <w:tc>
          <w:tcPr>
            <w:tcW w:w="2552" w:type="dxa"/>
            <w:vMerge w:val="restart"/>
          </w:tcPr>
          <w:p w:rsidR="00CE60E1" w:rsidRPr="00CE60E1" w:rsidRDefault="00CE60E1" w:rsidP="00CE60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a</w:t>
            </w:r>
          </w:p>
        </w:tc>
        <w:tc>
          <w:tcPr>
            <w:tcW w:w="1559" w:type="dxa"/>
            <w:vMerge w:val="restart"/>
          </w:tcPr>
          <w:p w:rsidR="00CE60E1" w:rsidRPr="00CE60E1" w:rsidRDefault="00CE60E1" w:rsidP="00CE60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M</w:t>
            </w:r>
          </w:p>
        </w:tc>
        <w:tc>
          <w:tcPr>
            <w:tcW w:w="1276" w:type="dxa"/>
            <w:vMerge w:val="restart"/>
          </w:tcPr>
          <w:p w:rsidR="00CE60E1" w:rsidRPr="00CE60E1" w:rsidRDefault="00CE60E1" w:rsidP="00CE60E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Jurusan</w:t>
            </w:r>
            <w:proofErr w:type="spellEnd"/>
          </w:p>
        </w:tc>
        <w:tc>
          <w:tcPr>
            <w:tcW w:w="2126" w:type="dxa"/>
            <w:gridSpan w:val="3"/>
          </w:tcPr>
          <w:p w:rsidR="00CE60E1" w:rsidRPr="00CE60E1" w:rsidRDefault="00CE60E1" w:rsidP="00CE60E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ilai</w:t>
            </w:r>
            <w:proofErr w:type="spellEnd"/>
          </w:p>
        </w:tc>
        <w:tc>
          <w:tcPr>
            <w:tcW w:w="942" w:type="dxa"/>
            <w:vMerge w:val="restart"/>
          </w:tcPr>
          <w:p w:rsidR="00CE60E1" w:rsidRPr="00CE60E1" w:rsidRDefault="00CE60E1" w:rsidP="00CE60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</w:t>
            </w:r>
          </w:p>
        </w:tc>
      </w:tr>
      <w:tr w:rsidR="002C63A8" w:rsidTr="00CE60E1">
        <w:tc>
          <w:tcPr>
            <w:tcW w:w="562" w:type="dxa"/>
            <w:vMerge/>
          </w:tcPr>
          <w:p w:rsidR="00CE60E1" w:rsidRDefault="00CE60E1" w:rsidP="00CE60E1">
            <w:pPr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552" w:type="dxa"/>
            <w:vMerge/>
          </w:tcPr>
          <w:p w:rsidR="00CE60E1" w:rsidRDefault="00CE60E1" w:rsidP="00CE60E1">
            <w:pPr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559" w:type="dxa"/>
            <w:vMerge/>
          </w:tcPr>
          <w:p w:rsidR="00CE60E1" w:rsidRDefault="00CE60E1" w:rsidP="00CE60E1">
            <w:pPr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76" w:type="dxa"/>
            <w:vMerge/>
          </w:tcPr>
          <w:p w:rsidR="00CE60E1" w:rsidRDefault="00CE60E1" w:rsidP="00CE60E1">
            <w:pPr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709" w:type="dxa"/>
          </w:tcPr>
          <w:p w:rsidR="00CE60E1" w:rsidRPr="00CE60E1" w:rsidRDefault="00CE60E1" w:rsidP="00CE60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708" w:type="dxa"/>
          </w:tcPr>
          <w:p w:rsidR="00CE60E1" w:rsidRPr="00CE60E1" w:rsidRDefault="00CE60E1" w:rsidP="00CE60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709" w:type="dxa"/>
          </w:tcPr>
          <w:p w:rsidR="00CE60E1" w:rsidRPr="00CE60E1" w:rsidRDefault="00CE60E1" w:rsidP="00CE60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942" w:type="dxa"/>
            <w:vMerge/>
          </w:tcPr>
          <w:p w:rsidR="00CE60E1" w:rsidRDefault="00CE60E1" w:rsidP="00CE60E1">
            <w:pPr>
              <w:jc w:val="center"/>
              <w:rPr>
                <w:rFonts w:ascii="Times New Roman" w:hAnsi="Times New Roman"/>
                <w:lang w:val="id-ID"/>
              </w:rPr>
            </w:pPr>
          </w:p>
        </w:tc>
      </w:tr>
      <w:tr w:rsidR="002C63A8" w:rsidTr="00CE60E1">
        <w:trPr>
          <w:trHeight w:val="493"/>
        </w:trPr>
        <w:tc>
          <w:tcPr>
            <w:tcW w:w="562" w:type="dxa"/>
          </w:tcPr>
          <w:p w:rsidR="00CE60E1" w:rsidRPr="00CE60E1" w:rsidRDefault="00CE60E1" w:rsidP="00CE60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552" w:type="dxa"/>
          </w:tcPr>
          <w:p w:rsidR="00CE60E1" w:rsidRPr="00CE60E1" w:rsidRDefault="00CE60E1" w:rsidP="00CE60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{nama}</w:t>
            </w:r>
          </w:p>
        </w:tc>
        <w:tc>
          <w:tcPr>
            <w:tcW w:w="1559" w:type="dxa"/>
          </w:tcPr>
          <w:p w:rsidR="00CE60E1" w:rsidRPr="00CE60E1" w:rsidRDefault="00CE60E1" w:rsidP="00CE60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{id_user}</w:t>
            </w:r>
          </w:p>
        </w:tc>
        <w:tc>
          <w:tcPr>
            <w:tcW w:w="1276" w:type="dxa"/>
          </w:tcPr>
          <w:p w:rsidR="00CE60E1" w:rsidRPr="00CE60E1" w:rsidRDefault="00CE60E1" w:rsidP="00CE60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{jurusan}</w:t>
            </w:r>
          </w:p>
        </w:tc>
        <w:tc>
          <w:tcPr>
            <w:tcW w:w="709" w:type="dxa"/>
          </w:tcPr>
          <w:p w:rsidR="00CE60E1" w:rsidRPr="002C63A8" w:rsidRDefault="002C63A8" w:rsidP="00CE60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{nilai_a}</w:t>
            </w:r>
          </w:p>
        </w:tc>
        <w:tc>
          <w:tcPr>
            <w:tcW w:w="708" w:type="dxa"/>
          </w:tcPr>
          <w:p w:rsidR="00CE60E1" w:rsidRPr="002C63A8" w:rsidRDefault="002C63A8" w:rsidP="002C6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{nilai_b}</w:t>
            </w:r>
          </w:p>
        </w:tc>
        <w:tc>
          <w:tcPr>
            <w:tcW w:w="709" w:type="dxa"/>
          </w:tcPr>
          <w:p w:rsidR="00CE60E1" w:rsidRPr="002C63A8" w:rsidRDefault="002C63A8" w:rsidP="00CE60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{nilai_c}</w:t>
            </w:r>
          </w:p>
        </w:tc>
        <w:tc>
          <w:tcPr>
            <w:tcW w:w="942" w:type="dxa"/>
          </w:tcPr>
          <w:p w:rsidR="00CE60E1" w:rsidRPr="002C63A8" w:rsidRDefault="002C63A8" w:rsidP="00CE60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{total}</w:t>
            </w:r>
          </w:p>
        </w:tc>
      </w:tr>
    </w:tbl>
    <w:p w:rsidR="00CE60E1" w:rsidRDefault="00CE60E1" w:rsidP="00CE60E1">
      <w:pPr>
        <w:rPr>
          <w:rFonts w:ascii="Times New Roman" w:hAnsi="Times New Roman"/>
          <w:lang w:val="id-ID"/>
        </w:rPr>
      </w:pPr>
    </w:p>
    <w:p w:rsidR="002A1E55" w:rsidRDefault="002C63A8" w:rsidP="007C49C3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elanjutnya</w:t>
      </w:r>
      <w:proofErr w:type="spellEnd"/>
      <w:r>
        <w:rPr>
          <w:rFonts w:ascii="Times New Roman" w:hAnsi="Times New Roman"/>
        </w:rPr>
        <w:t xml:space="preserve"> kami </w:t>
      </w:r>
      <w:proofErr w:type="spellStart"/>
      <w:r>
        <w:rPr>
          <w:rFonts w:ascii="Times New Roman" w:hAnsi="Times New Roman"/>
        </w:rPr>
        <w:t>harap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ra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p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prose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rtifikat</w:t>
      </w:r>
      <w:proofErr w:type="spellEnd"/>
      <w:r>
        <w:rPr>
          <w:rFonts w:ascii="Times New Roman" w:hAnsi="Times New Roman"/>
        </w:rPr>
        <w:t xml:space="preserve"> SAPS </w:t>
      </w:r>
      <w:proofErr w:type="spellStart"/>
      <w:r>
        <w:rPr>
          <w:rFonts w:ascii="Times New Roman" w:hAnsi="Times New Roman"/>
        </w:rPr>
        <w:t>mahasisw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sebut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esu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turan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berlaku</w:t>
      </w:r>
      <w:proofErr w:type="spellEnd"/>
      <w:r>
        <w:rPr>
          <w:rFonts w:ascii="Times New Roman" w:hAnsi="Times New Roman"/>
        </w:rPr>
        <w:t>.</w:t>
      </w:r>
    </w:p>
    <w:p w:rsidR="002C63A8" w:rsidRDefault="002C63A8" w:rsidP="007C49C3">
      <w:pPr>
        <w:jc w:val="both"/>
        <w:rPr>
          <w:rFonts w:ascii="Times New Roman" w:hAnsi="Times New Roman"/>
        </w:rPr>
      </w:pPr>
    </w:p>
    <w:p w:rsidR="002A1E55" w:rsidRPr="002A1E55" w:rsidRDefault="002A1E55" w:rsidP="007C49C3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emikianlah</w:t>
      </w:r>
      <w:proofErr w:type="spellEnd"/>
      <w:r w:rsidR="002C63A8">
        <w:rPr>
          <w:rFonts w:ascii="Times New Roman" w:hAnsi="Times New Roman"/>
        </w:rPr>
        <w:t xml:space="preserve"> </w:t>
      </w:r>
      <w:proofErr w:type="spellStart"/>
      <w:r w:rsidR="002C63A8">
        <w:rPr>
          <w:rFonts w:ascii="Times New Roman" w:hAnsi="Times New Roman"/>
        </w:rPr>
        <w:t>hal</w:t>
      </w:r>
      <w:proofErr w:type="spellEnd"/>
      <w:r w:rsidR="002C63A8">
        <w:rPr>
          <w:rFonts w:ascii="Times New Roman" w:hAnsi="Times New Roman"/>
        </w:rPr>
        <w:t xml:space="preserve"> </w:t>
      </w:r>
      <w:proofErr w:type="spellStart"/>
      <w:r w:rsidR="002C63A8"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sampaika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t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hat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rja</w:t>
      </w:r>
      <w:proofErr w:type="spellEnd"/>
      <w:r w:rsidR="00B010B0">
        <w:rPr>
          <w:rFonts w:ascii="Times New Roman" w:hAnsi="Times New Roman"/>
        </w:rPr>
        <w:t xml:space="preserve"> </w:t>
      </w:r>
      <w:proofErr w:type="spellStart"/>
      <w:proofErr w:type="gramStart"/>
      <w:r w:rsidR="00B010B0">
        <w:rPr>
          <w:rFonts w:ascii="Times New Roman" w:hAnsi="Times New Roman"/>
        </w:rPr>
        <w:t>sama</w:t>
      </w:r>
      <w:proofErr w:type="spellEnd"/>
      <w:proofErr w:type="gramEnd"/>
      <w:r w:rsidR="00B010B0">
        <w:rPr>
          <w:rFonts w:ascii="Times New Roman" w:hAnsi="Times New Roman"/>
        </w:rPr>
        <w:t xml:space="preserve"> yang </w:t>
      </w:r>
      <w:proofErr w:type="spellStart"/>
      <w:r w:rsidR="00B010B0">
        <w:rPr>
          <w:rFonts w:ascii="Times New Roman" w:hAnsi="Times New Roman"/>
        </w:rPr>
        <w:t>ba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ucap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i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sih</w:t>
      </w:r>
      <w:proofErr w:type="spellEnd"/>
      <w:r>
        <w:rPr>
          <w:rFonts w:ascii="Times New Roman" w:hAnsi="Times New Roman"/>
        </w:rPr>
        <w:t>.</w:t>
      </w:r>
    </w:p>
    <w:p w:rsidR="007C49C3" w:rsidRPr="00AC5E4C" w:rsidRDefault="007C49C3" w:rsidP="007C49C3">
      <w:pPr>
        <w:ind w:left="4320" w:firstLine="720"/>
        <w:rPr>
          <w:rFonts w:ascii="Times New Roman" w:hAnsi="Times New Roman"/>
          <w:lang w:val="id-ID"/>
        </w:rPr>
      </w:pPr>
    </w:p>
    <w:p w:rsidR="007C49C3" w:rsidRPr="00AC5E4C" w:rsidRDefault="007C49C3" w:rsidP="007C49C3">
      <w:pPr>
        <w:ind w:left="3600" w:firstLine="720"/>
        <w:rPr>
          <w:rFonts w:ascii="Times New Roman" w:hAnsi="Times New Roman"/>
          <w:lang w:val="id-ID"/>
        </w:rPr>
      </w:pPr>
    </w:p>
    <w:p w:rsidR="002C63A8" w:rsidRDefault="002C63A8" w:rsidP="007C49C3">
      <w:pPr>
        <w:ind w:left="4320" w:firstLine="75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a.n</w:t>
      </w:r>
      <w:proofErr w:type="spellEnd"/>
      <w:proofErr w:type="gramEnd"/>
      <w:r>
        <w:rPr>
          <w:rFonts w:ascii="Times New Roman" w:hAnsi="Times New Roman"/>
        </w:rPr>
        <w:t xml:space="preserve">. Wakil </w:t>
      </w:r>
      <w:proofErr w:type="spellStart"/>
      <w:r>
        <w:rPr>
          <w:rFonts w:ascii="Times New Roman" w:hAnsi="Times New Roman"/>
        </w:rPr>
        <w:t>Dekan</w:t>
      </w:r>
      <w:proofErr w:type="spellEnd"/>
      <w:r>
        <w:rPr>
          <w:rFonts w:ascii="Times New Roman" w:hAnsi="Times New Roman"/>
        </w:rPr>
        <w:t xml:space="preserve"> III</w:t>
      </w:r>
    </w:p>
    <w:p w:rsidR="007C49C3" w:rsidRDefault="00B010B0" w:rsidP="007C49C3">
      <w:pPr>
        <w:ind w:left="4320" w:firstLine="75"/>
        <w:rPr>
          <w:rFonts w:ascii="Times New Roman" w:hAnsi="Times New Roman"/>
        </w:rPr>
      </w:pPr>
      <w:r>
        <w:rPr>
          <w:rFonts w:ascii="Times New Roman" w:hAnsi="Times New Roman"/>
        </w:rPr>
        <w:t>${penandatangan_jabatan}</w:t>
      </w:r>
      <w:r w:rsidR="00882B7B">
        <w:rPr>
          <w:rFonts w:ascii="Times New Roman" w:hAnsi="Times New Roman"/>
        </w:rPr>
        <w:t>,</w:t>
      </w:r>
    </w:p>
    <w:p w:rsidR="00882B7B" w:rsidRDefault="00882B7B" w:rsidP="007C49C3">
      <w:pPr>
        <w:ind w:left="4320" w:firstLine="75"/>
        <w:rPr>
          <w:rFonts w:ascii="Times New Roman" w:hAnsi="Times New Roman"/>
        </w:rPr>
      </w:pPr>
    </w:p>
    <w:p w:rsidR="00882B7B" w:rsidRDefault="00882B7B" w:rsidP="007C49C3">
      <w:pPr>
        <w:ind w:left="4320" w:firstLine="75"/>
        <w:rPr>
          <w:rFonts w:ascii="Times New Roman" w:hAnsi="Times New Roman"/>
        </w:rPr>
      </w:pPr>
    </w:p>
    <w:p w:rsidR="00882B7B" w:rsidRDefault="00882B7B" w:rsidP="007C49C3">
      <w:pPr>
        <w:ind w:left="4320" w:firstLine="75"/>
        <w:rPr>
          <w:rFonts w:ascii="Times New Roman" w:hAnsi="Times New Roman"/>
        </w:rPr>
      </w:pPr>
    </w:p>
    <w:p w:rsidR="00FB3905" w:rsidRPr="00AC5E4C" w:rsidRDefault="00FB3905" w:rsidP="00882B7B">
      <w:pPr>
        <w:rPr>
          <w:rFonts w:ascii="Times New Roman" w:hAnsi="Times New Roman"/>
          <w:lang w:val="id-ID"/>
        </w:rPr>
      </w:pPr>
    </w:p>
    <w:p w:rsidR="007C49C3" w:rsidRPr="002C79FA" w:rsidRDefault="00126C10" w:rsidP="007C49C3">
      <w:pPr>
        <w:ind w:left="360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id-ID"/>
        </w:rPr>
        <w:t>${penandatangan_nama}</w:t>
      </w:r>
      <w:r w:rsidR="002C79FA">
        <w:rPr>
          <w:rFonts w:ascii="Times New Roman" w:hAnsi="Times New Roman"/>
          <w:b/>
        </w:rPr>
        <w:t xml:space="preserve"> </w:t>
      </w:r>
      <w:r w:rsidR="002C79FA" w:rsidRPr="002C79FA">
        <w:rPr>
          <w:rFonts w:ascii="Times New Roman" w:hAnsi="Times New Roman"/>
        </w:rPr>
        <w:t/>
        <w:pict>
          <v:shape type="#_x0000_t75" style="width:20px;height:20px">
            <v:imagedata r:id="rId11" o:title=""/>
          </v:shape>
        </w:pict>
        <w:t/>
      </w:r>
    </w:p>
    <w:p w:rsidR="007C49C3" w:rsidRDefault="007C49C3" w:rsidP="007C49C3">
      <w:pPr>
        <w:ind w:left="3600" w:firstLine="720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 xml:space="preserve">NIP </w:t>
      </w:r>
      <w:r w:rsidR="00126C10">
        <w:rPr>
          <w:rFonts w:ascii="Times New Roman" w:hAnsi="Times New Roman"/>
          <w:lang w:val="id-ID"/>
        </w:rPr>
        <w:t>${penandatangan_id_user}</w:t>
      </w:r>
    </w:p>
    <w:p w:rsidR="007C49C3" w:rsidRDefault="007C49C3" w:rsidP="00BE3B5B">
      <w:pPr>
        <w:ind w:left="3600" w:firstLine="720"/>
        <w:rPr>
          <w:rFonts w:ascii="Times New Roman" w:hAnsi="Times New Roman"/>
          <w:lang w:val="id-ID"/>
        </w:rPr>
      </w:pPr>
    </w:p>
    <w:sectPr w:rsidR="007C49C3" w:rsidSect="001D36F2">
      <w:headerReference w:type="default" r:id="rId8"/>
      <w:pgSz w:w="11907" w:h="16839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D82" w:rsidRDefault="001E7D82" w:rsidP="005C5B62">
      <w:r>
        <w:separator/>
      </w:r>
    </w:p>
  </w:endnote>
  <w:endnote w:type="continuationSeparator" w:id="0">
    <w:p w:rsidR="001E7D82" w:rsidRDefault="001E7D82" w:rsidP="005C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D82" w:rsidRDefault="001E7D82" w:rsidP="005C5B62">
      <w:r>
        <w:separator/>
      </w:r>
    </w:p>
  </w:footnote>
  <w:footnote w:type="continuationSeparator" w:id="0">
    <w:p w:rsidR="001E7D82" w:rsidRDefault="001E7D82" w:rsidP="005C5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6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74"/>
      <w:gridCol w:w="8252"/>
    </w:tblGrid>
    <w:tr w:rsidR="005C5B62" w:rsidRPr="00626034" w:rsidTr="00046BA6">
      <w:trPr>
        <w:trHeight w:val="1849"/>
        <w:jc w:val="center"/>
      </w:trPr>
      <w:tc>
        <w:tcPr>
          <w:tcW w:w="1374" w:type="dxa"/>
          <w:tcBorders>
            <w:bottom w:val="single" w:sz="18" w:space="0" w:color="auto"/>
          </w:tcBorders>
          <w:vAlign w:val="center"/>
        </w:tcPr>
        <w:p w:rsidR="005C5B62" w:rsidRDefault="005C5B62" w:rsidP="005C5B62">
          <w:pPr>
            <w:pStyle w:val="Header"/>
            <w:jc w:val="center"/>
          </w:pPr>
        </w:p>
        <w:p w:rsidR="005C5B62" w:rsidRPr="00262807" w:rsidRDefault="00AC624E" w:rsidP="005C5B62"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-55245</wp:posOffset>
                </wp:positionV>
                <wp:extent cx="878840" cy="1107440"/>
                <wp:effectExtent l="0" t="0" r="0" b="0"/>
                <wp:wrapNone/>
                <wp:docPr id="1" name="Picture 2" descr="logoUn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Un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840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C5B62" w:rsidRPr="00262807" w:rsidRDefault="005C5B62" w:rsidP="005C5B62"/>
        <w:p w:rsidR="005C5B62" w:rsidRPr="00262807" w:rsidRDefault="005C5B62" w:rsidP="005C5B62"/>
        <w:p w:rsidR="005C5B62" w:rsidRPr="00262807" w:rsidRDefault="005C5B62" w:rsidP="005C5B62"/>
        <w:p w:rsidR="005C5B62" w:rsidRDefault="005C5B62" w:rsidP="005C5B62"/>
        <w:p w:rsidR="005C5B62" w:rsidRPr="00262807" w:rsidRDefault="005C5B62" w:rsidP="005C5B62"/>
      </w:tc>
      <w:tc>
        <w:tcPr>
          <w:tcW w:w="8252" w:type="dxa"/>
          <w:tcBorders>
            <w:bottom w:val="single" w:sz="18" w:space="0" w:color="auto"/>
          </w:tcBorders>
        </w:tcPr>
        <w:p w:rsidR="005C5B62" w:rsidRDefault="005C5B62" w:rsidP="005C5B62">
          <w:pPr>
            <w:pStyle w:val="Header"/>
            <w:jc w:val="center"/>
            <w:rPr>
              <w:rFonts w:ascii="Times New Roman" w:hAnsi="Times New Roman"/>
              <w:b/>
              <w:sz w:val="25"/>
              <w:szCs w:val="25"/>
              <w:lang w:val="id-ID"/>
            </w:rPr>
          </w:pPr>
        </w:p>
        <w:p w:rsidR="005C5B62" w:rsidRPr="00A134F6" w:rsidRDefault="005C5B62" w:rsidP="005C5B62">
          <w:pPr>
            <w:pStyle w:val="Header"/>
            <w:jc w:val="center"/>
            <w:rPr>
              <w:rFonts w:ascii="Times New Roman" w:hAnsi="Times New Roman"/>
              <w:sz w:val="25"/>
              <w:szCs w:val="25"/>
              <w:lang w:val="id-ID"/>
            </w:rPr>
          </w:pPr>
          <w:r w:rsidRPr="00A134F6">
            <w:rPr>
              <w:rFonts w:ascii="Times New Roman" w:hAnsi="Times New Roman"/>
              <w:sz w:val="25"/>
              <w:szCs w:val="25"/>
              <w:lang w:val="id-ID"/>
            </w:rPr>
            <w:t xml:space="preserve">KEMENTERIAN </w:t>
          </w:r>
          <w:r w:rsidR="00D93C95">
            <w:rPr>
              <w:rFonts w:ascii="Times New Roman" w:hAnsi="Times New Roman"/>
              <w:sz w:val="25"/>
              <w:szCs w:val="25"/>
            </w:rPr>
            <w:t>PENDIDIKAN DAN KEBUDAYAAN</w:t>
          </w:r>
          <w:r w:rsidRPr="00A134F6">
            <w:rPr>
              <w:rFonts w:ascii="Times New Roman" w:hAnsi="Times New Roman"/>
              <w:sz w:val="25"/>
              <w:szCs w:val="25"/>
              <w:lang w:val="id-ID"/>
            </w:rPr>
            <w:t xml:space="preserve"> </w:t>
          </w:r>
        </w:p>
        <w:p w:rsidR="005C5B62" w:rsidRPr="00A134F6" w:rsidRDefault="005C5B62" w:rsidP="005C5B62">
          <w:pPr>
            <w:pStyle w:val="Header"/>
            <w:jc w:val="center"/>
            <w:rPr>
              <w:rFonts w:ascii="Times New Roman" w:hAnsi="Times New Roman"/>
              <w:sz w:val="25"/>
              <w:szCs w:val="25"/>
              <w:lang w:val="id-ID"/>
            </w:rPr>
          </w:pPr>
          <w:r w:rsidRPr="00A134F6">
            <w:rPr>
              <w:rFonts w:ascii="Times New Roman" w:hAnsi="Times New Roman"/>
              <w:sz w:val="25"/>
              <w:szCs w:val="25"/>
              <w:lang w:val="id-ID"/>
            </w:rPr>
            <w:t xml:space="preserve">UNIVERSITAS ANDALAS </w:t>
          </w:r>
        </w:p>
        <w:p w:rsidR="005C5B62" w:rsidRDefault="005C5B62" w:rsidP="005C5B62">
          <w:pPr>
            <w:pStyle w:val="Header"/>
            <w:jc w:val="center"/>
            <w:rPr>
              <w:rFonts w:ascii="Times New Roman" w:hAnsi="Times New Roman"/>
              <w:b/>
              <w:sz w:val="28"/>
              <w:szCs w:val="25"/>
              <w:lang w:val="id-ID"/>
            </w:rPr>
          </w:pPr>
          <w:r w:rsidRPr="00262807">
            <w:rPr>
              <w:rFonts w:ascii="Times New Roman" w:hAnsi="Times New Roman"/>
              <w:b/>
              <w:sz w:val="28"/>
              <w:szCs w:val="25"/>
              <w:lang w:val="id-ID"/>
            </w:rPr>
            <w:t xml:space="preserve">FAKULTAS TEKNOLOGI INFORMASI </w:t>
          </w:r>
        </w:p>
        <w:p w:rsidR="005C5B62" w:rsidRPr="00626034" w:rsidRDefault="005C5B62" w:rsidP="005C5B62">
          <w:pPr>
            <w:pStyle w:val="Header"/>
            <w:jc w:val="center"/>
            <w:rPr>
              <w:rFonts w:ascii="Times New Roman" w:hAnsi="Times New Roman"/>
              <w:sz w:val="22"/>
              <w:szCs w:val="22"/>
            </w:rPr>
          </w:pP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Kampu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Universita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Andala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,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Limau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Mani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>, Padang</w:t>
          </w:r>
          <w:r w:rsidRPr="00626034">
            <w:rPr>
              <w:rFonts w:ascii="Times New Roman" w:hAnsi="Times New Roman"/>
              <w:sz w:val="22"/>
              <w:szCs w:val="22"/>
              <w:lang w:val="id-ID"/>
            </w:rPr>
            <w:t xml:space="preserve"> - </w:t>
          </w:r>
          <w:r w:rsidRPr="00626034">
            <w:rPr>
              <w:rFonts w:ascii="Times New Roman" w:hAnsi="Times New Roman"/>
              <w:sz w:val="22"/>
              <w:szCs w:val="22"/>
            </w:rPr>
            <w:t xml:space="preserve"> 25163</w:t>
          </w:r>
        </w:p>
        <w:p w:rsidR="005C5B62" w:rsidRPr="00705CAC" w:rsidRDefault="005C5B62" w:rsidP="005C5B62">
          <w:pPr>
            <w:pStyle w:val="Header"/>
            <w:jc w:val="center"/>
            <w:rPr>
              <w:i/>
              <w:sz w:val="28"/>
              <w:lang w:val="id-ID"/>
            </w:rPr>
          </w:pPr>
          <w:proofErr w:type="spellStart"/>
          <w:r>
            <w:rPr>
              <w:rFonts w:ascii="Times New Roman" w:hAnsi="Times New Roman"/>
              <w:i/>
              <w:szCs w:val="22"/>
            </w:rPr>
            <w:t>Telp</w:t>
          </w:r>
          <w:proofErr w:type="spellEnd"/>
          <w:r>
            <w:rPr>
              <w:rFonts w:ascii="Times New Roman" w:hAnsi="Times New Roman"/>
              <w:i/>
              <w:szCs w:val="22"/>
            </w:rPr>
            <w:t xml:space="preserve">: 0751-9824667 </w:t>
          </w:r>
          <w:proofErr w:type="spellStart"/>
          <w:r>
            <w:rPr>
              <w:rFonts w:ascii="Times New Roman" w:hAnsi="Times New Roman"/>
              <w:i/>
              <w:szCs w:val="22"/>
            </w:rPr>
            <w:t>website:</w:t>
          </w:r>
          <w:hyperlink r:id="rId2" w:history="1">
            <w:r w:rsidR="002A1E55" w:rsidRPr="007542D6">
              <w:rPr>
                <w:rStyle w:val="Hyperlink"/>
                <w:rFonts w:ascii="Times New Roman" w:hAnsi="Times New Roman"/>
                <w:i/>
                <w:szCs w:val="22"/>
              </w:rPr>
              <w:t>http</w:t>
            </w:r>
            <w:proofErr w:type="spellEnd"/>
            <w:r w:rsidR="002A1E55" w:rsidRPr="007542D6">
              <w:rPr>
                <w:rStyle w:val="Hyperlink"/>
                <w:rFonts w:ascii="Times New Roman" w:hAnsi="Times New Roman"/>
                <w:i/>
                <w:szCs w:val="22"/>
              </w:rPr>
              <w:t>:/</w:t>
            </w:r>
            <w:r w:rsidR="002A1E55" w:rsidRPr="007542D6">
              <w:rPr>
                <w:rStyle w:val="Hyperlink"/>
                <w:rFonts w:ascii="Times New Roman" w:hAnsi="Times New Roman"/>
                <w:i/>
                <w:szCs w:val="22"/>
                <w:lang w:val="id-ID"/>
              </w:rPr>
              <w:t>/</w:t>
            </w:r>
            <w:r w:rsidR="002A1E55" w:rsidRPr="007542D6">
              <w:rPr>
                <w:rStyle w:val="Hyperlink"/>
                <w:rFonts w:ascii="Times New Roman" w:hAnsi="Times New Roman"/>
                <w:i/>
                <w:szCs w:val="22"/>
              </w:rPr>
              <w:t>si.fti.unand.ac.id</w:t>
            </w:r>
          </w:hyperlink>
        </w:p>
        <w:p w:rsidR="005C5B62" w:rsidRPr="00D32B9A" w:rsidRDefault="005C5B62" w:rsidP="005C5B62">
          <w:pPr>
            <w:spacing w:line="120" w:lineRule="auto"/>
            <w:rPr>
              <w:lang w:val="id-ID"/>
            </w:rPr>
          </w:pPr>
        </w:p>
      </w:tc>
    </w:tr>
  </w:tbl>
  <w:p w:rsidR="005C5B62" w:rsidRDefault="005C5B62" w:rsidP="005C5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1A54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D1636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B741F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50DF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3C7CE3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EA1E07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23344E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1615B7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CD09E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241996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C22BDC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A64F5F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F7226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9561EA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CF3F35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070735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C56D3E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91552F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166070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D86C2D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F878F0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940E54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090B04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AF06BA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A648E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C96B73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7E19BB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573858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DE6B30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2E08F1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2F7C28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463D47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CF00B2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A94450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3238C3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343524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9221D6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BC00A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340148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7743C2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6"/>
  </w:num>
  <w:num w:numId="3">
    <w:abstractNumId w:val="30"/>
  </w:num>
  <w:num w:numId="4">
    <w:abstractNumId w:val="31"/>
  </w:num>
  <w:num w:numId="5">
    <w:abstractNumId w:val="17"/>
  </w:num>
  <w:num w:numId="6">
    <w:abstractNumId w:val="26"/>
  </w:num>
  <w:num w:numId="7">
    <w:abstractNumId w:val="15"/>
  </w:num>
  <w:num w:numId="8">
    <w:abstractNumId w:val="1"/>
  </w:num>
  <w:num w:numId="9">
    <w:abstractNumId w:val="6"/>
  </w:num>
  <w:num w:numId="10">
    <w:abstractNumId w:val="27"/>
  </w:num>
  <w:num w:numId="11">
    <w:abstractNumId w:val="2"/>
  </w:num>
  <w:num w:numId="12">
    <w:abstractNumId w:val="5"/>
  </w:num>
  <w:num w:numId="13">
    <w:abstractNumId w:val="10"/>
  </w:num>
  <w:num w:numId="14">
    <w:abstractNumId w:val="8"/>
  </w:num>
  <w:num w:numId="15">
    <w:abstractNumId w:val="0"/>
  </w:num>
  <w:num w:numId="16">
    <w:abstractNumId w:val="18"/>
  </w:num>
  <w:num w:numId="17">
    <w:abstractNumId w:val="4"/>
  </w:num>
  <w:num w:numId="18">
    <w:abstractNumId w:val="28"/>
  </w:num>
  <w:num w:numId="19">
    <w:abstractNumId w:val="33"/>
  </w:num>
  <w:num w:numId="20">
    <w:abstractNumId w:val="34"/>
  </w:num>
  <w:num w:numId="21">
    <w:abstractNumId w:val="25"/>
  </w:num>
  <w:num w:numId="22">
    <w:abstractNumId w:val="38"/>
  </w:num>
  <w:num w:numId="23">
    <w:abstractNumId w:val="19"/>
  </w:num>
  <w:num w:numId="24">
    <w:abstractNumId w:val="13"/>
  </w:num>
  <w:num w:numId="25">
    <w:abstractNumId w:val="3"/>
  </w:num>
  <w:num w:numId="26">
    <w:abstractNumId w:val="21"/>
  </w:num>
  <w:num w:numId="27">
    <w:abstractNumId w:val="20"/>
  </w:num>
  <w:num w:numId="28">
    <w:abstractNumId w:val="22"/>
  </w:num>
  <w:num w:numId="29">
    <w:abstractNumId w:val="14"/>
  </w:num>
  <w:num w:numId="30">
    <w:abstractNumId w:val="39"/>
  </w:num>
  <w:num w:numId="31">
    <w:abstractNumId w:val="7"/>
  </w:num>
  <w:num w:numId="32">
    <w:abstractNumId w:val="12"/>
  </w:num>
  <w:num w:numId="33">
    <w:abstractNumId w:val="23"/>
  </w:num>
  <w:num w:numId="34">
    <w:abstractNumId w:val="16"/>
  </w:num>
  <w:num w:numId="35">
    <w:abstractNumId w:val="11"/>
  </w:num>
  <w:num w:numId="36">
    <w:abstractNumId w:val="35"/>
  </w:num>
  <w:num w:numId="37">
    <w:abstractNumId w:val="29"/>
  </w:num>
  <w:num w:numId="38">
    <w:abstractNumId w:val="9"/>
  </w:num>
  <w:num w:numId="39">
    <w:abstractNumId w:val="24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4A5"/>
    <w:rsid w:val="00002D3E"/>
    <w:rsid w:val="00003AEB"/>
    <w:rsid w:val="00006BD0"/>
    <w:rsid w:val="000247AD"/>
    <w:rsid w:val="00030A4E"/>
    <w:rsid w:val="00030E05"/>
    <w:rsid w:val="00033886"/>
    <w:rsid w:val="00034CB2"/>
    <w:rsid w:val="00036276"/>
    <w:rsid w:val="00042102"/>
    <w:rsid w:val="00046BA6"/>
    <w:rsid w:val="000525EE"/>
    <w:rsid w:val="00060F34"/>
    <w:rsid w:val="00063A46"/>
    <w:rsid w:val="00066D6C"/>
    <w:rsid w:val="0007666B"/>
    <w:rsid w:val="00081C2D"/>
    <w:rsid w:val="0009208B"/>
    <w:rsid w:val="00092483"/>
    <w:rsid w:val="000970E8"/>
    <w:rsid w:val="000A38F5"/>
    <w:rsid w:val="000A629A"/>
    <w:rsid w:val="000B55A3"/>
    <w:rsid w:val="000E31FA"/>
    <w:rsid w:val="000E63CF"/>
    <w:rsid w:val="000F1C37"/>
    <w:rsid w:val="000F6EAD"/>
    <w:rsid w:val="001029BB"/>
    <w:rsid w:val="00117AE4"/>
    <w:rsid w:val="00122A0E"/>
    <w:rsid w:val="00125884"/>
    <w:rsid w:val="00126C10"/>
    <w:rsid w:val="00131CF1"/>
    <w:rsid w:val="001371F0"/>
    <w:rsid w:val="001431E4"/>
    <w:rsid w:val="001438BC"/>
    <w:rsid w:val="00155362"/>
    <w:rsid w:val="001561EB"/>
    <w:rsid w:val="00186AC9"/>
    <w:rsid w:val="00187B74"/>
    <w:rsid w:val="00196BCB"/>
    <w:rsid w:val="001C1F1F"/>
    <w:rsid w:val="001D2D87"/>
    <w:rsid w:val="001D36F2"/>
    <w:rsid w:val="001D4A43"/>
    <w:rsid w:val="001D6AAC"/>
    <w:rsid w:val="001E031E"/>
    <w:rsid w:val="001E7D82"/>
    <w:rsid w:val="0020586A"/>
    <w:rsid w:val="00220053"/>
    <w:rsid w:val="00225087"/>
    <w:rsid w:val="00257AAA"/>
    <w:rsid w:val="00263742"/>
    <w:rsid w:val="00263F44"/>
    <w:rsid w:val="00264BA8"/>
    <w:rsid w:val="002769E7"/>
    <w:rsid w:val="00292ED6"/>
    <w:rsid w:val="00295606"/>
    <w:rsid w:val="002A1E55"/>
    <w:rsid w:val="002B1328"/>
    <w:rsid w:val="002C43CF"/>
    <w:rsid w:val="002C63A8"/>
    <w:rsid w:val="002C79FA"/>
    <w:rsid w:val="002D25A5"/>
    <w:rsid w:val="002D4A6D"/>
    <w:rsid w:val="002E67F0"/>
    <w:rsid w:val="002F48BE"/>
    <w:rsid w:val="002F673B"/>
    <w:rsid w:val="00300EAB"/>
    <w:rsid w:val="00303C36"/>
    <w:rsid w:val="00304DA7"/>
    <w:rsid w:val="00305F95"/>
    <w:rsid w:val="003225FE"/>
    <w:rsid w:val="003258CC"/>
    <w:rsid w:val="00330587"/>
    <w:rsid w:val="00331BBF"/>
    <w:rsid w:val="00334B52"/>
    <w:rsid w:val="00340374"/>
    <w:rsid w:val="003626C9"/>
    <w:rsid w:val="00382280"/>
    <w:rsid w:val="003960AA"/>
    <w:rsid w:val="003A7C37"/>
    <w:rsid w:val="003B2DE4"/>
    <w:rsid w:val="003B3428"/>
    <w:rsid w:val="003C0CC2"/>
    <w:rsid w:val="003C2FF2"/>
    <w:rsid w:val="003C4046"/>
    <w:rsid w:val="003C7AFC"/>
    <w:rsid w:val="003D7409"/>
    <w:rsid w:val="00406D2E"/>
    <w:rsid w:val="004112DE"/>
    <w:rsid w:val="004245D3"/>
    <w:rsid w:val="004310BC"/>
    <w:rsid w:val="00443C3A"/>
    <w:rsid w:val="004467D9"/>
    <w:rsid w:val="004514C2"/>
    <w:rsid w:val="004530A8"/>
    <w:rsid w:val="0045565E"/>
    <w:rsid w:val="00456848"/>
    <w:rsid w:val="00464606"/>
    <w:rsid w:val="004749E4"/>
    <w:rsid w:val="00477053"/>
    <w:rsid w:val="004A4C88"/>
    <w:rsid w:val="004A5137"/>
    <w:rsid w:val="004A729A"/>
    <w:rsid w:val="004B022E"/>
    <w:rsid w:val="004B436F"/>
    <w:rsid w:val="004B4AA3"/>
    <w:rsid w:val="004B6097"/>
    <w:rsid w:val="004C2600"/>
    <w:rsid w:val="004C2EAC"/>
    <w:rsid w:val="004C49BC"/>
    <w:rsid w:val="004D5609"/>
    <w:rsid w:val="004E1458"/>
    <w:rsid w:val="004E2061"/>
    <w:rsid w:val="004E2690"/>
    <w:rsid w:val="004F64CA"/>
    <w:rsid w:val="004F6672"/>
    <w:rsid w:val="005003E0"/>
    <w:rsid w:val="005078C4"/>
    <w:rsid w:val="00512F82"/>
    <w:rsid w:val="00524BA4"/>
    <w:rsid w:val="00527722"/>
    <w:rsid w:val="00532B35"/>
    <w:rsid w:val="00534C5B"/>
    <w:rsid w:val="005530E6"/>
    <w:rsid w:val="00560561"/>
    <w:rsid w:val="005623C7"/>
    <w:rsid w:val="00587BFB"/>
    <w:rsid w:val="00596D43"/>
    <w:rsid w:val="005A0C1A"/>
    <w:rsid w:val="005A3246"/>
    <w:rsid w:val="005B5664"/>
    <w:rsid w:val="005C5B62"/>
    <w:rsid w:val="005D2ECF"/>
    <w:rsid w:val="005F4841"/>
    <w:rsid w:val="00605383"/>
    <w:rsid w:val="006103F5"/>
    <w:rsid w:val="0061513E"/>
    <w:rsid w:val="00624228"/>
    <w:rsid w:val="00632152"/>
    <w:rsid w:val="00633A54"/>
    <w:rsid w:val="006465E1"/>
    <w:rsid w:val="006468B4"/>
    <w:rsid w:val="00650664"/>
    <w:rsid w:val="00671D88"/>
    <w:rsid w:val="00681EFB"/>
    <w:rsid w:val="006832F4"/>
    <w:rsid w:val="006834DD"/>
    <w:rsid w:val="006B22FC"/>
    <w:rsid w:val="006D4FED"/>
    <w:rsid w:val="00715265"/>
    <w:rsid w:val="007228F4"/>
    <w:rsid w:val="007262E8"/>
    <w:rsid w:val="007279BE"/>
    <w:rsid w:val="0073054A"/>
    <w:rsid w:val="00742439"/>
    <w:rsid w:val="0077655C"/>
    <w:rsid w:val="00785AAE"/>
    <w:rsid w:val="0079201D"/>
    <w:rsid w:val="007A1A0A"/>
    <w:rsid w:val="007A6DE8"/>
    <w:rsid w:val="007B07B6"/>
    <w:rsid w:val="007B7F45"/>
    <w:rsid w:val="007C49C3"/>
    <w:rsid w:val="007C61CA"/>
    <w:rsid w:val="007D618B"/>
    <w:rsid w:val="007F31BE"/>
    <w:rsid w:val="00813ED8"/>
    <w:rsid w:val="008231C2"/>
    <w:rsid w:val="008251F2"/>
    <w:rsid w:val="00825911"/>
    <w:rsid w:val="00842993"/>
    <w:rsid w:val="00846C71"/>
    <w:rsid w:val="008477C9"/>
    <w:rsid w:val="00870C48"/>
    <w:rsid w:val="0087130C"/>
    <w:rsid w:val="0087392C"/>
    <w:rsid w:val="00882B7B"/>
    <w:rsid w:val="00895054"/>
    <w:rsid w:val="008D6400"/>
    <w:rsid w:val="008F4BED"/>
    <w:rsid w:val="008F74A5"/>
    <w:rsid w:val="0090229B"/>
    <w:rsid w:val="009041E4"/>
    <w:rsid w:val="00905BCD"/>
    <w:rsid w:val="009071B7"/>
    <w:rsid w:val="00916925"/>
    <w:rsid w:val="00975C53"/>
    <w:rsid w:val="0098531A"/>
    <w:rsid w:val="00987D16"/>
    <w:rsid w:val="009900E3"/>
    <w:rsid w:val="009908AE"/>
    <w:rsid w:val="009A2F9B"/>
    <w:rsid w:val="009A4C6C"/>
    <w:rsid w:val="009B541D"/>
    <w:rsid w:val="009C548A"/>
    <w:rsid w:val="009C5F34"/>
    <w:rsid w:val="009D5DEF"/>
    <w:rsid w:val="009E775D"/>
    <w:rsid w:val="009F2DA0"/>
    <w:rsid w:val="00A030F0"/>
    <w:rsid w:val="00A10CA1"/>
    <w:rsid w:val="00A15DF7"/>
    <w:rsid w:val="00A27D43"/>
    <w:rsid w:val="00A368AF"/>
    <w:rsid w:val="00A50C6D"/>
    <w:rsid w:val="00A5253B"/>
    <w:rsid w:val="00A52CC9"/>
    <w:rsid w:val="00A52D24"/>
    <w:rsid w:val="00A5474D"/>
    <w:rsid w:val="00A652B7"/>
    <w:rsid w:val="00A860E5"/>
    <w:rsid w:val="00AA0C30"/>
    <w:rsid w:val="00AB192F"/>
    <w:rsid w:val="00AB247D"/>
    <w:rsid w:val="00AB6A90"/>
    <w:rsid w:val="00AB71C0"/>
    <w:rsid w:val="00AC624E"/>
    <w:rsid w:val="00AD0C54"/>
    <w:rsid w:val="00AD3D86"/>
    <w:rsid w:val="00AE6CF7"/>
    <w:rsid w:val="00AF1BF1"/>
    <w:rsid w:val="00B001DF"/>
    <w:rsid w:val="00B010B0"/>
    <w:rsid w:val="00B15557"/>
    <w:rsid w:val="00B17BF7"/>
    <w:rsid w:val="00B320BE"/>
    <w:rsid w:val="00B32DF0"/>
    <w:rsid w:val="00B42247"/>
    <w:rsid w:val="00B4603D"/>
    <w:rsid w:val="00B50381"/>
    <w:rsid w:val="00B55958"/>
    <w:rsid w:val="00B804B7"/>
    <w:rsid w:val="00B82406"/>
    <w:rsid w:val="00B84322"/>
    <w:rsid w:val="00B91246"/>
    <w:rsid w:val="00B91920"/>
    <w:rsid w:val="00BA40B9"/>
    <w:rsid w:val="00BB2344"/>
    <w:rsid w:val="00BD3F27"/>
    <w:rsid w:val="00BD6E88"/>
    <w:rsid w:val="00BE085A"/>
    <w:rsid w:val="00BE178B"/>
    <w:rsid w:val="00BE3B5B"/>
    <w:rsid w:val="00BE40A2"/>
    <w:rsid w:val="00BE4E78"/>
    <w:rsid w:val="00BF00C8"/>
    <w:rsid w:val="00BF1474"/>
    <w:rsid w:val="00BF37E9"/>
    <w:rsid w:val="00BF494A"/>
    <w:rsid w:val="00C114E2"/>
    <w:rsid w:val="00C14206"/>
    <w:rsid w:val="00C2609F"/>
    <w:rsid w:val="00C43AC0"/>
    <w:rsid w:val="00C47111"/>
    <w:rsid w:val="00C529E5"/>
    <w:rsid w:val="00C563CF"/>
    <w:rsid w:val="00C616E8"/>
    <w:rsid w:val="00C628CC"/>
    <w:rsid w:val="00C635E8"/>
    <w:rsid w:val="00C74088"/>
    <w:rsid w:val="00C772D2"/>
    <w:rsid w:val="00C975C0"/>
    <w:rsid w:val="00C97963"/>
    <w:rsid w:val="00CB0494"/>
    <w:rsid w:val="00CB1143"/>
    <w:rsid w:val="00CE60E1"/>
    <w:rsid w:val="00CF4179"/>
    <w:rsid w:val="00CF55F3"/>
    <w:rsid w:val="00D06A81"/>
    <w:rsid w:val="00D1397D"/>
    <w:rsid w:val="00D16E93"/>
    <w:rsid w:val="00D26A3A"/>
    <w:rsid w:val="00D34977"/>
    <w:rsid w:val="00D34F83"/>
    <w:rsid w:val="00D4088D"/>
    <w:rsid w:val="00D44534"/>
    <w:rsid w:val="00D544C5"/>
    <w:rsid w:val="00D54EA8"/>
    <w:rsid w:val="00D56FBF"/>
    <w:rsid w:val="00D77AB8"/>
    <w:rsid w:val="00D81B85"/>
    <w:rsid w:val="00D82469"/>
    <w:rsid w:val="00D82B37"/>
    <w:rsid w:val="00D87BAF"/>
    <w:rsid w:val="00D90A39"/>
    <w:rsid w:val="00D92653"/>
    <w:rsid w:val="00D92D8A"/>
    <w:rsid w:val="00D93B99"/>
    <w:rsid w:val="00D93C95"/>
    <w:rsid w:val="00DA5630"/>
    <w:rsid w:val="00DA7633"/>
    <w:rsid w:val="00DB06E1"/>
    <w:rsid w:val="00DB21ED"/>
    <w:rsid w:val="00DC0015"/>
    <w:rsid w:val="00DF249F"/>
    <w:rsid w:val="00DF324B"/>
    <w:rsid w:val="00E0084A"/>
    <w:rsid w:val="00E21E6C"/>
    <w:rsid w:val="00E2225D"/>
    <w:rsid w:val="00E320A8"/>
    <w:rsid w:val="00E3502D"/>
    <w:rsid w:val="00E37039"/>
    <w:rsid w:val="00E376DE"/>
    <w:rsid w:val="00E60EB8"/>
    <w:rsid w:val="00E61D4E"/>
    <w:rsid w:val="00E70DE4"/>
    <w:rsid w:val="00E811A4"/>
    <w:rsid w:val="00EB5A0A"/>
    <w:rsid w:val="00EC5E50"/>
    <w:rsid w:val="00ED5185"/>
    <w:rsid w:val="00EE68AD"/>
    <w:rsid w:val="00EF0E31"/>
    <w:rsid w:val="00F03A6F"/>
    <w:rsid w:val="00F266F7"/>
    <w:rsid w:val="00F35C85"/>
    <w:rsid w:val="00F529E2"/>
    <w:rsid w:val="00F60FF7"/>
    <w:rsid w:val="00F659AF"/>
    <w:rsid w:val="00F7685D"/>
    <w:rsid w:val="00F85EA4"/>
    <w:rsid w:val="00F86699"/>
    <w:rsid w:val="00F87CAC"/>
    <w:rsid w:val="00F90544"/>
    <w:rsid w:val="00F9611E"/>
    <w:rsid w:val="00F96B77"/>
    <w:rsid w:val="00FA3339"/>
    <w:rsid w:val="00FA6199"/>
    <w:rsid w:val="00FB3905"/>
    <w:rsid w:val="00FC1CDF"/>
    <w:rsid w:val="00FC3C8A"/>
    <w:rsid w:val="00FD54BA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A2EDE"/>
  <w15:chartTrackingRefBased/>
  <w15:docId w15:val="{259B23D9-18C6-4A89-A325-2225A39B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4A5"/>
    <w:rPr>
      <w:rFonts w:ascii="Cambria" w:eastAsia="MS Mincho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74A5"/>
    <w:rPr>
      <w:rFonts w:ascii="Cambria" w:eastAsia="MS Mincho" w:hAnsi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5B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5B62"/>
    <w:rPr>
      <w:rFonts w:ascii="Cambria" w:eastAsia="MS Mincho" w:hAnsi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C5B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5B62"/>
    <w:rPr>
      <w:rFonts w:ascii="Cambria" w:eastAsia="MS Mincho" w:hAnsi="Cambria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5C5B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A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3A46"/>
    <w:rPr>
      <w:rFonts w:ascii="Segoe UI" w:eastAsia="MS Mincho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39"/>
    <w:rsid w:val="00CE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si.fti.unand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AA0B5-1337-4C38-822E-B10DFCA1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Links>
    <vt:vector size="6" baseType="variant">
      <vt:variant>
        <vt:i4>8323191</vt:i4>
      </vt:variant>
      <vt:variant>
        <vt:i4>0</vt:i4>
      </vt:variant>
      <vt:variant>
        <vt:i4>0</vt:i4>
      </vt:variant>
      <vt:variant>
        <vt:i4>5</vt:i4>
      </vt:variant>
      <vt:variant>
        <vt:lpwstr>http://fti.unand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KACER</dc:creator>
  <cp:keywords/>
  <dc:description/>
  <cp:lastModifiedBy>Aulia Rahmi</cp:lastModifiedBy>
  <cp:revision>5</cp:revision>
  <cp:lastPrinted>2019-09-09T07:34:00Z</cp:lastPrinted>
  <dcterms:created xsi:type="dcterms:W3CDTF">2020-06-22T14:20:00Z</dcterms:created>
  <dcterms:modified xsi:type="dcterms:W3CDTF">2020-06-22T15:12:00Z</dcterms:modified>
</cp:coreProperties>
</file>